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9C7A" w14:textId="77777777" w:rsidR="008A5E70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3EC6E3" w14:textId="2726AC42" w:rsidR="008A5E70" w:rsidRPr="00A128F4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760F91D" w14:textId="77777777" w:rsidR="008A5E70" w:rsidRDefault="008A5E70" w:rsidP="008A5E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A5E70" w:rsidRPr="00016314" w14:paraId="41AB7B22" w14:textId="77777777" w:rsidTr="00714106">
        <w:tc>
          <w:tcPr>
            <w:tcW w:w="2694" w:type="dxa"/>
          </w:tcPr>
          <w:p w14:paraId="4E4190BF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5AC69A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981EC44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851E33E" w14:textId="77777777" w:rsidR="008A5E70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8782A3" w14:textId="77777777" w:rsidR="008A5E70" w:rsidRPr="00016314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A5E70" w:rsidRPr="00684A97" w14:paraId="274CB66A" w14:textId="77777777" w:rsidTr="00714106">
        <w:trPr>
          <w:trHeight w:val="929"/>
        </w:trPr>
        <w:tc>
          <w:tcPr>
            <w:tcW w:w="2694" w:type="dxa"/>
          </w:tcPr>
          <w:p w14:paraId="6A9FB1F9" w14:textId="26BF8F17" w:rsidR="008A5E70" w:rsidRPr="00684A97" w:rsidRDefault="008A5E70" w:rsidP="00B3529B">
            <w:pPr>
              <w:spacing w:before="0" w:line="240" w:lineRule="auto"/>
              <w:jc w:val="center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0B7B8982" w14:textId="77777777" w:rsidR="008A5E70" w:rsidRPr="00684A97" w:rsidRDefault="008A5E70" w:rsidP="00B3529B">
            <w:pPr>
              <w:spacing w:before="0" w:line="240" w:lineRule="auto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D56F0DC" w14:textId="6322EB47" w:rsidR="008A5E70" w:rsidRPr="00684A97" w:rsidRDefault="008A5E70" w:rsidP="00B3529B">
            <w:pPr>
              <w:spacing w:before="0" w:line="240" w:lineRule="auto"/>
              <w:jc w:val="center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2B62D6FA" w14:textId="30F42E91" w:rsidR="008A5E70" w:rsidRPr="00684A97" w:rsidRDefault="008A5E70" w:rsidP="00B3529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A5E7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  <w:tc>
          <w:tcPr>
            <w:tcW w:w="5451" w:type="dxa"/>
          </w:tcPr>
          <w:p w14:paraId="09DE115C" w14:textId="23A79781" w:rsidR="008A5E70" w:rsidRPr="00684A97" w:rsidRDefault="008A5E70" w:rsidP="00B3529B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  <w:lang w:val="en-IN"/>
              </w:rPr>
            </w:pPr>
            <w:r w:rsidRPr="001640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</w:tr>
    </w:tbl>
    <w:p w14:paraId="4EE78215" w14:textId="77777777" w:rsidR="008A5E70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EC1DBE" w14:textId="77777777" w:rsidR="008A5E70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B9120A" w14:textId="77777777" w:rsidR="008A5E70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E8DAA2" w14:textId="793DBE43" w:rsidR="00ED2536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185310" w14:textId="3B1C8099" w:rsidR="00ED2536" w:rsidRPr="00A128F4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9495C">
        <w:rPr>
          <w:b/>
          <w:bCs/>
          <w:sz w:val="32"/>
          <w:szCs w:val="32"/>
          <w:u w:val="single"/>
        </w:rPr>
        <w:t>31st July 2024</w:t>
      </w:r>
    </w:p>
    <w:p w14:paraId="6F378153" w14:textId="77777777" w:rsidR="00ED2536" w:rsidRDefault="00ED2536" w:rsidP="00ED253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ED2536" w:rsidRPr="00016314" w14:paraId="6C490FD0" w14:textId="77777777" w:rsidTr="009132DF">
        <w:tc>
          <w:tcPr>
            <w:tcW w:w="2694" w:type="dxa"/>
          </w:tcPr>
          <w:p w14:paraId="3F693860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A49204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3E8286CF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07A877F" w14:textId="77777777" w:rsidR="00ED2536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7ACD3DF" w14:textId="77777777" w:rsidR="00ED2536" w:rsidRPr="00016314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D2536" w:rsidRPr="00684A97" w14:paraId="12FF296B" w14:textId="77777777" w:rsidTr="009132DF">
        <w:trPr>
          <w:trHeight w:val="929"/>
        </w:trPr>
        <w:tc>
          <w:tcPr>
            <w:tcW w:w="2694" w:type="dxa"/>
          </w:tcPr>
          <w:p w14:paraId="49F09DCA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EE238B5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37A647EE" w14:textId="77777777" w:rsidR="00ED2536" w:rsidRPr="00684A97" w:rsidRDefault="00ED2536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01223694" w14:textId="4E300984" w:rsidR="00ED2536" w:rsidRPr="00684A97" w:rsidRDefault="00ED2536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pÉ</w:t>
            </w:r>
            <w:r w:rsidRPr="006F5F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hÉÑÌWû</w:t>
            </w:r>
          </w:p>
        </w:tc>
        <w:tc>
          <w:tcPr>
            <w:tcW w:w="5451" w:type="dxa"/>
          </w:tcPr>
          <w:p w14:paraId="18947953" w14:textId="63185153" w:rsidR="00ED2536" w:rsidRPr="00684A97" w:rsidRDefault="00ED2536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</w:t>
            </w:r>
            <w:r w:rsidRPr="00A065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rÉÇ M×ühÉÑÌWû</w:t>
            </w:r>
          </w:p>
        </w:tc>
      </w:tr>
    </w:tbl>
    <w:p w14:paraId="5D870264" w14:textId="0A0C6141" w:rsidR="00ED2536" w:rsidRPr="00ED2536" w:rsidRDefault="00D9495C" w:rsidP="0013555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37544BB3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B407C" w14:textId="05340299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02252E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2D3C">
        <w:rPr>
          <w:b/>
          <w:bCs/>
          <w:sz w:val="32"/>
          <w:szCs w:val="32"/>
          <w:u w:val="single"/>
        </w:rPr>
        <w:t>30th June 2021</w:t>
      </w:r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B3529B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0EC85BF5" w14:textId="479C216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960B32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377C7DAD" w14:textId="77777777" w:rsidR="00135556" w:rsidRPr="00ED2536" w:rsidRDefault="00135556" w:rsidP="00C470F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3DEE2E1D" w14:textId="64CF0315" w:rsidR="00135556" w:rsidRPr="00ED2536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  <w:tc>
          <w:tcPr>
            <w:tcW w:w="5451" w:type="dxa"/>
          </w:tcPr>
          <w:p w14:paraId="756BE752" w14:textId="12F2FEF8" w:rsidR="00135556" w:rsidRPr="00ED2536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8.3</w:t>
            </w:r>
          </w:p>
          <w:p w14:paraId="1CB02277" w14:textId="3BE5EDB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5 </w:t>
            </w:r>
          </w:p>
          <w:p w14:paraId="64E48A71" w14:textId="481240F6" w:rsidR="00960B32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Pr="00ED2536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.</w:t>
            </w:r>
            <w:r w:rsidR="00015CE6"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Pr="00ED2536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swara 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B3529B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6864F6CF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045D4CA1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</w:tr>
      <w:tr w:rsidR="000E5050" w:rsidRPr="00B3529B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.1</w:t>
            </w:r>
          </w:p>
          <w:p w14:paraId="228AA3CF" w14:textId="7F7C83C2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02077E9C" w14:textId="1FA91028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i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lastRenderedPageBreak/>
              <w:t>TB 2.7.11.1</w:t>
            </w:r>
          </w:p>
          <w:p w14:paraId="3A632BC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9943E5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rÉÉå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</w:t>
            </w:r>
            <w:r w:rsidR="00166524"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þ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its is “styo”</w:t>
            </w:r>
            <w:r w:rsidR="00B40ED9">
              <w:rPr>
                <w:b/>
                <w:bCs/>
              </w:rPr>
              <w:t>, not “syo”</w:t>
            </w:r>
            <w:r w:rsidR="00166524">
              <w:rPr>
                <w:b/>
                <w:bCs/>
              </w:rPr>
              <w:t>)</w:t>
            </w:r>
          </w:p>
        </w:tc>
      </w:tr>
      <w:tr w:rsidR="00135556" w:rsidRPr="00B3529B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19A5D5D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A0A53CF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ED2536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c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ED2536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c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</w:tr>
      <w:tr w:rsidR="00135556" w:rsidRPr="00B3529B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08D1C774" w14:textId="1704B3B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72DD6496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 L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Ñ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p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</w:tr>
      <w:tr w:rsidR="00135556" w:rsidRPr="00B3529B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245944" w14:textId="468890CB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4</w:t>
            </w:r>
          </w:p>
          <w:p w14:paraId="3A814B2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</w:tr>
      <w:tr w:rsidR="00AA46E1" w:rsidRPr="00B3529B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A08046A" w14:textId="226A24F9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E5C817" w14:textId="409E1958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l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mÉ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mÉÈ |</w:t>
            </w:r>
          </w:p>
        </w:tc>
      </w:tr>
      <w:tr w:rsidR="00AA46E1" w:rsidRPr="00B3529B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81E6623" w14:textId="7693A00F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</w:t>
            </w:r>
            <w:r w:rsidR="007866A5" w:rsidRPr="00ED2536">
              <w:rPr>
                <w:b/>
                <w:sz w:val="28"/>
                <w:szCs w:val="28"/>
                <w:lang w:val="it-IT"/>
              </w:rPr>
              <w:t>2</w:t>
            </w:r>
          </w:p>
          <w:p w14:paraId="214122CF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ED2536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ED2536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</w:tr>
      <w:tr w:rsidR="00AA46E1" w:rsidRPr="00B3529B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1D87DD25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003BA465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ED2536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yellow"/>
                <w:lang w:val="it-IT"/>
              </w:rPr>
              <w:t>ó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ED2536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63B73505" w:rsidR="00135556" w:rsidRDefault="00C32D3C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="006D5203">
              <w:rPr>
                <w:sz w:val="28"/>
                <w:szCs w:val="28"/>
              </w:rPr>
              <w:t>Vaakyam</w:t>
            </w:r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È </w:t>
            </w:r>
            <w:proofErr w:type="gram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 )</w:t>
            </w:r>
            <w:proofErr w:type="gram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È </w:t>
            </w:r>
            <w:proofErr w:type="gram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 )</w:t>
            </w:r>
            <w:proofErr w:type="gram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C32D3C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C32D3C">
        <w:trPr>
          <w:trHeight w:val="1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 Vaakyam</w:t>
            </w:r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C32D3C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192F490A" w:rsidR="00AC67FC" w:rsidRPr="00C32D3C" w:rsidRDefault="00C32D3C" w:rsidP="00C32D3C">
      <w:pPr>
        <w:jc w:val="center"/>
        <w:rPr>
          <w:b/>
          <w:sz w:val="36"/>
        </w:rPr>
      </w:pPr>
      <w:r w:rsidRPr="00C32D3C">
        <w:rPr>
          <w:b/>
          <w:sz w:val="36"/>
        </w:rPr>
        <w:t>==========================</w:t>
      </w:r>
    </w:p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6371A6AE" w:rsidR="00016314" w:rsidRPr="00C32D3C" w:rsidRDefault="00C32D3C" w:rsidP="00C32D3C">
      <w:pPr>
        <w:tabs>
          <w:tab w:val="left" w:pos="975"/>
        </w:tabs>
        <w:jc w:val="center"/>
        <w:rPr>
          <w:b/>
          <w:sz w:val="28"/>
        </w:rPr>
      </w:pPr>
      <w:r w:rsidRPr="00C32D3C">
        <w:rPr>
          <w:b/>
          <w:sz w:val="28"/>
        </w:rPr>
        <w:t>=========================</w:t>
      </w:r>
    </w:p>
    <w:sectPr w:rsidR="00016314" w:rsidRPr="00C32D3C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E427" w14:textId="77777777" w:rsidR="000D6BBC" w:rsidRDefault="000D6BBC" w:rsidP="001C43F2">
      <w:pPr>
        <w:spacing w:before="0" w:line="240" w:lineRule="auto"/>
      </w:pPr>
      <w:r>
        <w:separator/>
      </w:r>
    </w:p>
  </w:endnote>
  <w:endnote w:type="continuationSeparator" w:id="0">
    <w:p w14:paraId="77F3BFFB" w14:textId="77777777" w:rsidR="000D6BBC" w:rsidRDefault="000D6B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6BDA" w14:textId="27F48669" w:rsidR="002E2DB8" w:rsidRPr="001C43F2" w:rsidRDefault="002E2DB8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8FA9" w14:textId="05FAE283" w:rsidR="001C43F2" w:rsidRPr="001C43F2" w:rsidRDefault="001C43F2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A143" w14:textId="77777777" w:rsidR="000D6BBC" w:rsidRDefault="000D6BBC" w:rsidP="001C43F2">
      <w:pPr>
        <w:spacing w:before="0" w:line="240" w:lineRule="auto"/>
      </w:pPr>
      <w:r>
        <w:separator/>
      </w:r>
    </w:p>
  </w:footnote>
  <w:footnote w:type="continuationSeparator" w:id="0">
    <w:p w14:paraId="62C1677C" w14:textId="77777777" w:rsidR="000D6BBC" w:rsidRDefault="000D6B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D6BBC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52745"/>
    <w:rsid w:val="00153ACC"/>
    <w:rsid w:val="00156F33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5E29"/>
    <w:rsid w:val="006C61F1"/>
    <w:rsid w:val="006D00E7"/>
    <w:rsid w:val="006D020D"/>
    <w:rsid w:val="006D5203"/>
    <w:rsid w:val="006E33F6"/>
    <w:rsid w:val="006F29EB"/>
    <w:rsid w:val="006F4604"/>
    <w:rsid w:val="006F52B9"/>
    <w:rsid w:val="006F5F6C"/>
    <w:rsid w:val="00702AA3"/>
    <w:rsid w:val="00703CBE"/>
    <w:rsid w:val="00711D30"/>
    <w:rsid w:val="00723337"/>
    <w:rsid w:val="00726A1B"/>
    <w:rsid w:val="00731B64"/>
    <w:rsid w:val="00735D2E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A5E70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364D6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36431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29B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2D3C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A651D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005A"/>
    <w:rsid w:val="00D22295"/>
    <w:rsid w:val="00D22663"/>
    <w:rsid w:val="00D31F8B"/>
    <w:rsid w:val="00D34D1A"/>
    <w:rsid w:val="00D51059"/>
    <w:rsid w:val="00D51DB2"/>
    <w:rsid w:val="00D5296A"/>
    <w:rsid w:val="00D5301A"/>
    <w:rsid w:val="00D7056E"/>
    <w:rsid w:val="00D87942"/>
    <w:rsid w:val="00D902FC"/>
    <w:rsid w:val="00D9495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15C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536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B6C41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39D2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959-B8CB-4448-9440-82344AF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4-07-24T13:36:00Z</cp:lastPrinted>
  <dcterms:created xsi:type="dcterms:W3CDTF">2021-02-07T02:18:00Z</dcterms:created>
  <dcterms:modified xsi:type="dcterms:W3CDTF">2025-01-29T14:36:00Z</dcterms:modified>
</cp:coreProperties>
</file>